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F8F4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14:paraId="02185EF8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У НЕФТИ И ГАЗА (НИУ) ИМЕНИ И.М. ГУБКИНА</w:t>
      </w:r>
    </w:p>
    <w:p w14:paraId="7BFFF7A7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АВТОМАТИКИ И ВЫЧИСЛИТЕЛЬНОЙ ТЕХНИКИ</w:t>
      </w:r>
    </w:p>
    <w:p w14:paraId="25CCBE47" w14:textId="7C92BEE0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="00B9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</w:t>
      </w:r>
    </w:p>
    <w:p w14:paraId="3AAC76E5" w14:textId="69EC5AD4" w:rsidR="008A3E09" w:rsidRPr="002301A0" w:rsidRDefault="008A3E09" w:rsidP="00A971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ЦИПЛИНА «</w:t>
      </w:r>
      <w:r w:rsidR="00B9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АНАЛИЗА БОЛЬШИХ ДАННЫХ И МАШИННОЕ ОБУЧЕНИЕ</w:t>
      </w: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55A0583" w14:textId="77777777" w:rsidR="008A3E09" w:rsidRPr="002301A0" w:rsidRDefault="008A3E09" w:rsidP="008A3E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922FA7" w14:textId="77777777" w:rsidR="008A3E09" w:rsidRPr="002301A0" w:rsidRDefault="008A3E09" w:rsidP="008A3E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3B1B4C" w14:textId="77777777" w:rsidR="008A3E09" w:rsidRPr="002301A0" w:rsidRDefault="008A3E09" w:rsidP="008A3E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92EF39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Т Ч Е Т</w:t>
      </w:r>
    </w:p>
    <w:p w14:paraId="65F05BE2" w14:textId="136AD29F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лабораторной работе №</w:t>
      </w:r>
      <w:r w:rsidR="001E2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14:paraId="5101E8CF" w14:textId="0106F622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1E2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менты анализ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анных в отчета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ower</w:t>
      </w:r>
      <w:r w:rsidRPr="00B960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I</w:t>
      </w:r>
      <w:r w:rsidRPr="00B960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esktop</w:t>
      </w:r>
      <w:r w:rsidRPr="00230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514D22C4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3BA3AE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0301F5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763FD4" w14:textId="48F49E69" w:rsidR="008A3E09" w:rsidRPr="002301A0" w:rsidRDefault="008A3E09" w:rsidP="008A3E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r w:rsidR="00B9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А-19-05</w:t>
      </w:r>
    </w:p>
    <w:p w14:paraId="3E7B8B99" w14:textId="77777777" w:rsidR="008A3E09" w:rsidRPr="002301A0" w:rsidRDefault="008A3E09" w:rsidP="008A3E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ова М.А.</w:t>
      </w:r>
    </w:p>
    <w:p w14:paraId="24A72F6C" w14:textId="47F0E1E4" w:rsidR="008A3E09" w:rsidRPr="002301A0" w:rsidRDefault="008A3E09" w:rsidP="008A3E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</w:t>
      </w: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27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невская Е. А.</w:t>
      </w:r>
    </w:p>
    <w:p w14:paraId="3CD2F69C" w14:textId="77777777" w:rsidR="008A3E09" w:rsidRPr="002301A0" w:rsidRDefault="008A3E09" w:rsidP="008A3E09">
      <w:pPr>
        <w:rPr>
          <w:rFonts w:ascii="Times New Roman" w:eastAsia="Calibri" w:hAnsi="Times New Roman" w:cs="Times New Roman"/>
        </w:rPr>
      </w:pPr>
    </w:p>
    <w:p w14:paraId="044B973E" w14:textId="77777777" w:rsidR="008A3E09" w:rsidRPr="002301A0" w:rsidRDefault="008A3E09" w:rsidP="008A3E09">
      <w:pPr>
        <w:rPr>
          <w:rFonts w:ascii="Times New Roman" w:eastAsia="Calibri" w:hAnsi="Times New Roman" w:cs="Times New Roman"/>
        </w:rPr>
      </w:pPr>
    </w:p>
    <w:p w14:paraId="62F5CD75" w14:textId="77777777" w:rsidR="008A3E09" w:rsidRPr="002301A0" w:rsidRDefault="008A3E09" w:rsidP="008A3E09">
      <w:pPr>
        <w:rPr>
          <w:rFonts w:ascii="Times New Roman" w:eastAsia="Calibri" w:hAnsi="Times New Roman" w:cs="Times New Roman"/>
        </w:rPr>
      </w:pPr>
    </w:p>
    <w:p w14:paraId="0AD7FA97" w14:textId="77777777" w:rsidR="008A3E09" w:rsidRPr="002301A0" w:rsidRDefault="008A3E09" w:rsidP="008A3E09">
      <w:pPr>
        <w:rPr>
          <w:rFonts w:ascii="Times New Roman" w:eastAsia="Calibri" w:hAnsi="Times New Roman" w:cs="Times New Roman"/>
        </w:rPr>
      </w:pPr>
    </w:p>
    <w:p w14:paraId="1AB53AB7" w14:textId="6B6E001A" w:rsidR="008A3E09" w:rsidRDefault="008A3E09" w:rsidP="008A3E09">
      <w:pPr>
        <w:rPr>
          <w:rFonts w:ascii="Times New Roman" w:eastAsia="Calibri" w:hAnsi="Times New Roman" w:cs="Times New Roman"/>
          <w:sz w:val="28"/>
          <w:szCs w:val="28"/>
        </w:rPr>
      </w:pPr>
    </w:p>
    <w:p w14:paraId="7606DD1A" w14:textId="77777777" w:rsidR="00B96066" w:rsidRDefault="00B96066" w:rsidP="008A3E09">
      <w:pPr>
        <w:rPr>
          <w:rFonts w:ascii="Times New Roman" w:eastAsia="Calibri" w:hAnsi="Times New Roman" w:cs="Times New Roman"/>
          <w:sz w:val="28"/>
          <w:szCs w:val="28"/>
        </w:rPr>
      </w:pPr>
    </w:p>
    <w:p w14:paraId="71F9FCA5" w14:textId="1E5E2FAB" w:rsidR="008A3E09" w:rsidRDefault="008A3E09" w:rsidP="008A3E09">
      <w:pPr>
        <w:rPr>
          <w:rFonts w:ascii="Times New Roman" w:eastAsia="Calibri" w:hAnsi="Times New Roman" w:cs="Times New Roman"/>
          <w:sz w:val="28"/>
          <w:szCs w:val="28"/>
        </w:rPr>
      </w:pPr>
    </w:p>
    <w:p w14:paraId="124C229F" w14:textId="77777777" w:rsidR="00B96066" w:rsidRDefault="00B96066" w:rsidP="008A3E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9A3960" w14:textId="005D31CC" w:rsidR="008A3E09" w:rsidRDefault="008A3E09" w:rsidP="008A3E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 2022</w:t>
      </w:r>
    </w:p>
    <w:p w14:paraId="2E033A2B" w14:textId="63207B48" w:rsidR="00C9713E" w:rsidRPr="009D1B4B" w:rsidRDefault="00475BD7" w:rsidP="00DF10C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D1B4B">
        <w:rPr>
          <w:rFonts w:ascii="Times New Roman" w:hAnsi="Times New Roman" w:cs="Times New Roman"/>
          <w:sz w:val="28"/>
          <w:szCs w:val="28"/>
        </w:rPr>
        <w:lastRenderedPageBreak/>
        <w:t>Пошаговая демонстрация выполнения заданий №№6-10 с пояснениями.</w:t>
      </w:r>
    </w:p>
    <w:p w14:paraId="702671CA" w14:textId="7D2843DE" w:rsidR="000161A9" w:rsidRPr="009D1B4B" w:rsidRDefault="000161A9" w:rsidP="000161A9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D1B4B">
        <w:rPr>
          <w:rFonts w:ascii="Times New Roman" w:hAnsi="Times New Roman" w:cs="Times New Roman"/>
          <w:b/>
          <w:bCs/>
          <w:sz w:val="28"/>
          <w:szCs w:val="28"/>
        </w:rPr>
        <w:t>6. Для подготовленного набора данных создать отчет с использованием различных элементов визуализаций.</w:t>
      </w:r>
    </w:p>
    <w:p w14:paraId="3E488995" w14:textId="66A53869" w:rsidR="000161A9" w:rsidRDefault="000161A9" w:rsidP="000161A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были выбраны данные </w:t>
      </w:r>
      <w:r w:rsidR="00251535">
        <w:rPr>
          <w:rFonts w:ascii="Times New Roman" w:hAnsi="Times New Roman" w:cs="Times New Roman"/>
          <w:sz w:val="28"/>
          <w:szCs w:val="28"/>
        </w:rPr>
        <w:t xml:space="preserve">с сайта </w:t>
      </w:r>
      <w:r w:rsidR="00251535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="00251535" w:rsidRPr="00251535">
        <w:rPr>
          <w:rFonts w:ascii="Times New Roman" w:hAnsi="Times New Roman" w:cs="Times New Roman"/>
          <w:sz w:val="28"/>
          <w:szCs w:val="28"/>
        </w:rPr>
        <w:t xml:space="preserve"> - систем</w:t>
      </w:r>
      <w:r w:rsidR="00251535">
        <w:rPr>
          <w:rFonts w:ascii="Times New Roman" w:hAnsi="Times New Roman" w:cs="Times New Roman"/>
          <w:sz w:val="28"/>
          <w:szCs w:val="28"/>
        </w:rPr>
        <w:t>ы</w:t>
      </w:r>
      <w:r w:rsidR="00251535" w:rsidRPr="00251535">
        <w:rPr>
          <w:rFonts w:ascii="Times New Roman" w:hAnsi="Times New Roman" w:cs="Times New Roman"/>
          <w:sz w:val="28"/>
          <w:szCs w:val="28"/>
        </w:rPr>
        <w:t xml:space="preserve"> организации конкурсов по исследованию данных </w:t>
      </w:r>
      <w:r w:rsidR="00251535">
        <w:rPr>
          <w:rFonts w:ascii="Times New Roman" w:hAnsi="Times New Roman" w:cs="Times New Roman"/>
          <w:sz w:val="28"/>
          <w:szCs w:val="28"/>
        </w:rPr>
        <w:t>(</w:t>
      </w:r>
      <w:r w:rsidR="00251535" w:rsidRPr="00251535">
        <w:rPr>
          <w:rFonts w:ascii="Times New Roman" w:hAnsi="Times New Roman" w:cs="Times New Roman"/>
          <w:sz w:val="28"/>
          <w:szCs w:val="28"/>
        </w:rPr>
        <w:t>сет</w:t>
      </w:r>
      <w:r w:rsidR="00251535">
        <w:rPr>
          <w:rFonts w:ascii="Times New Roman" w:hAnsi="Times New Roman" w:cs="Times New Roman"/>
          <w:sz w:val="28"/>
          <w:szCs w:val="28"/>
        </w:rPr>
        <w:t>и</w:t>
      </w:r>
      <w:r w:rsidR="00251535" w:rsidRPr="00251535">
        <w:rPr>
          <w:rFonts w:ascii="Times New Roman" w:hAnsi="Times New Roman" w:cs="Times New Roman"/>
          <w:sz w:val="28"/>
          <w:szCs w:val="28"/>
        </w:rPr>
        <w:t xml:space="preserve"> специалистов по обработке данных и машинному обучению</w:t>
      </w:r>
      <w:r w:rsidR="00251535">
        <w:rPr>
          <w:rFonts w:ascii="Times New Roman" w:hAnsi="Times New Roman" w:cs="Times New Roman"/>
          <w:sz w:val="28"/>
          <w:szCs w:val="28"/>
        </w:rPr>
        <w:t xml:space="preserve">). </w:t>
      </w:r>
      <w:r w:rsidR="00D510ED">
        <w:rPr>
          <w:rFonts w:ascii="Times New Roman" w:hAnsi="Times New Roman" w:cs="Times New Roman"/>
          <w:sz w:val="28"/>
          <w:szCs w:val="28"/>
        </w:rPr>
        <w:t>Набор</w:t>
      </w:r>
      <w:r w:rsidR="00D510ED" w:rsidRPr="00D510ED">
        <w:rPr>
          <w:rFonts w:ascii="Times New Roman" w:hAnsi="Times New Roman" w:cs="Times New Roman"/>
          <w:sz w:val="28"/>
          <w:szCs w:val="28"/>
        </w:rPr>
        <w:t xml:space="preserve"> </w:t>
      </w:r>
      <w:r w:rsidR="00D510ED">
        <w:rPr>
          <w:rFonts w:ascii="Times New Roman" w:hAnsi="Times New Roman" w:cs="Times New Roman"/>
          <w:sz w:val="28"/>
          <w:szCs w:val="28"/>
        </w:rPr>
        <w:t>данных</w:t>
      </w:r>
      <w:r w:rsidR="00D510ED" w:rsidRPr="00D510ED">
        <w:rPr>
          <w:rFonts w:ascii="Times New Roman" w:hAnsi="Times New Roman" w:cs="Times New Roman"/>
          <w:sz w:val="28"/>
          <w:szCs w:val="28"/>
        </w:rPr>
        <w:t xml:space="preserve"> - </w:t>
      </w:r>
      <w:r w:rsidR="00D510ED" w:rsidRPr="00D510ED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="00D510ED" w:rsidRPr="00D510ED">
        <w:rPr>
          <w:rFonts w:ascii="Times New Roman" w:hAnsi="Times New Roman" w:cs="Times New Roman"/>
          <w:sz w:val="28"/>
          <w:szCs w:val="28"/>
        </w:rPr>
        <w:t xml:space="preserve"> </w:t>
      </w:r>
      <w:r w:rsidR="00D510ED" w:rsidRPr="00D510ED">
        <w:rPr>
          <w:rFonts w:ascii="Times New Roman" w:hAnsi="Times New Roman" w:cs="Times New Roman"/>
          <w:sz w:val="28"/>
          <w:szCs w:val="28"/>
          <w:lang w:val="en-US"/>
        </w:rPr>
        <w:t>Graduate</w:t>
      </w:r>
      <w:r w:rsidR="00D510ED" w:rsidRPr="00D510ED">
        <w:rPr>
          <w:rFonts w:ascii="Times New Roman" w:hAnsi="Times New Roman" w:cs="Times New Roman"/>
          <w:sz w:val="28"/>
          <w:szCs w:val="28"/>
        </w:rPr>
        <w:t xml:space="preserve"> </w:t>
      </w:r>
      <w:r w:rsidR="00D510ED" w:rsidRPr="00D510ED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D510ED" w:rsidRPr="00D510ED">
        <w:rPr>
          <w:rFonts w:ascii="Times New Roman" w:hAnsi="Times New Roman" w:cs="Times New Roman"/>
          <w:sz w:val="28"/>
          <w:szCs w:val="28"/>
        </w:rPr>
        <w:t xml:space="preserve"> </w:t>
      </w:r>
      <w:r w:rsidR="00D510ED" w:rsidRPr="00D510ED">
        <w:rPr>
          <w:rFonts w:ascii="Times New Roman" w:hAnsi="Times New Roman" w:cs="Times New Roman"/>
          <w:sz w:val="28"/>
          <w:szCs w:val="28"/>
          <w:lang w:val="en-US"/>
        </w:rPr>
        <w:t>Prediction</w:t>
      </w:r>
      <w:r w:rsidR="00D510ED" w:rsidRPr="00D510ED">
        <w:rPr>
          <w:rFonts w:ascii="Times New Roman" w:hAnsi="Times New Roman" w:cs="Times New Roman"/>
          <w:sz w:val="28"/>
          <w:szCs w:val="28"/>
        </w:rPr>
        <w:t xml:space="preserve"> (</w:t>
      </w:r>
      <w:r w:rsidR="00D510ED">
        <w:rPr>
          <w:rFonts w:ascii="Times New Roman" w:hAnsi="Times New Roman" w:cs="Times New Roman"/>
          <w:sz w:val="28"/>
          <w:szCs w:val="28"/>
        </w:rPr>
        <w:t>прогноз</w:t>
      </w:r>
      <w:r w:rsidR="00D510ED" w:rsidRPr="00D510ED">
        <w:rPr>
          <w:rFonts w:ascii="Times New Roman" w:hAnsi="Times New Roman" w:cs="Times New Roman"/>
          <w:sz w:val="28"/>
          <w:szCs w:val="28"/>
        </w:rPr>
        <w:t xml:space="preserve"> </w:t>
      </w:r>
      <w:r w:rsidR="00D510ED">
        <w:rPr>
          <w:rFonts w:ascii="Times New Roman" w:hAnsi="Times New Roman" w:cs="Times New Roman"/>
          <w:sz w:val="28"/>
          <w:szCs w:val="28"/>
        </w:rPr>
        <w:t>заработной</w:t>
      </w:r>
      <w:r w:rsidR="00D510ED" w:rsidRPr="00D510ED">
        <w:rPr>
          <w:rFonts w:ascii="Times New Roman" w:hAnsi="Times New Roman" w:cs="Times New Roman"/>
          <w:sz w:val="28"/>
          <w:szCs w:val="28"/>
        </w:rPr>
        <w:t xml:space="preserve"> </w:t>
      </w:r>
      <w:r w:rsidR="00D510ED">
        <w:rPr>
          <w:rFonts w:ascii="Times New Roman" w:hAnsi="Times New Roman" w:cs="Times New Roman"/>
          <w:sz w:val="28"/>
          <w:szCs w:val="28"/>
        </w:rPr>
        <w:t>платы</w:t>
      </w:r>
      <w:r w:rsidR="00D510ED" w:rsidRPr="00D510ED">
        <w:rPr>
          <w:rFonts w:ascii="Times New Roman" w:hAnsi="Times New Roman" w:cs="Times New Roman"/>
          <w:sz w:val="28"/>
          <w:szCs w:val="28"/>
        </w:rPr>
        <w:t xml:space="preserve"> </w:t>
      </w:r>
      <w:r w:rsidR="00D510ED">
        <w:rPr>
          <w:rFonts w:ascii="Times New Roman" w:hAnsi="Times New Roman" w:cs="Times New Roman"/>
          <w:sz w:val="28"/>
          <w:szCs w:val="28"/>
        </w:rPr>
        <w:t>индийских выпускников инженерных специальностей</w:t>
      </w:r>
      <w:r w:rsidR="00D510ED" w:rsidRPr="00D510ED">
        <w:rPr>
          <w:rFonts w:ascii="Times New Roman" w:hAnsi="Times New Roman" w:cs="Times New Roman"/>
          <w:sz w:val="28"/>
          <w:szCs w:val="28"/>
        </w:rPr>
        <w:t>)</w:t>
      </w:r>
      <w:r w:rsidR="00D510ED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D510ED" w:rsidRPr="00F73016">
          <w:rPr>
            <w:rStyle w:val="a4"/>
            <w:rFonts w:ascii="Times New Roman" w:hAnsi="Times New Roman" w:cs="Times New Roman"/>
            <w:sz w:val="28"/>
            <w:szCs w:val="28"/>
          </w:rPr>
          <w:t>https://www.kaggle.com/datasets/manishkc06/engineering-graduate-salary-prediction</w:t>
        </w:r>
      </w:hyperlink>
    </w:p>
    <w:p w14:paraId="1F9B8739" w14:textId="6C9B09D4" w:rsidR="00E318DC" w:rsidRDefault="00D979E5" w:rsidP="00E176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едставляют собой таблицы Выпускники и Балл_</w:t>
      </w:r>
      <w:r>
        <w:rPr>
          <w:rFonts w:ascii="Times New Roman" w:hAnsi="Times New Roman" w:cs="Times New Roman"/>
          <w:sz w:val="28"/>
          <w:szCs w:val="28"/>
          <w:lang w:val="en-US"/>
        </w:rPr>
        <w:t>AMCAT</w:t>
      </w:r>
      <w:r w:rsidRPr="00D979E5">
        <w:rPr>
          <w:rFonts w:ascii="Times New Roman" w:hAnsi="Times New Roman" w:cs="Times New Roman"/>
          <w:sz w:val="28"/>
          <w:szCs w:val="28"/>
        </w:rPr>
        <w:t>.</w:t>
      </w:r>
      <w:r w:rsidR="00E176B9">
        <w:rPr>
          <w:rFonts w:ascii="Times New Roman" w:hAnsi="Times New Roman" w:cs="Times New Roman"/>
          <w:sz w:val="28"/>
          <w:szCs w:val="28"/>
        </w:rPr>
        <w:t xml:space="preserve"> Таблица Выпускники включает такие столбцы, как ИД</w:t>
      </w:r>
      <w:r w:rsidR="00E318DC">
        <w:rPr>
          <w:rFonts w:ascii="Times New Roman" w:hAnsi="Times New Roman" w:cs="Times New Roman"/>
          <w:sz w:val="28"/>
          <w:szCs w:val="28"/>
        </w:rPr>
        <w:t>, пол, дата рождения, специализация, ученая степень, зарплата, год выпуска (бакалавриат), штат, оценки за экзамены в 10 классе (общие), идентификатор колледжа/университета, совокупный средний балл по окончанию колледжа и тд. Балл_</w:t>
      </w:r>
      <w:r w:rsidR="00E318DC">
        <w:rPr>
          <w:rFonts w:ascii="Times New Roman" w:hAnsi="Times New Roman" w:cs="Times New Roman"/>
          <w:sz w:val="28"/>
          <w:szCs w:val="28"/>
          <w:lang w:val="en-US"/>
        </w:rPr>
        <w:t>AMCAT</w:t>
      </w:r>
      <w:r w:rsidR="00E318DC" w:rsidRPr="00E318DC">
        <w:rPr>
          <w:rFonts w:ascii="Times New Roman" w:hAnsi="Times New Roman" w:cs="Times New Roman"/>
          <w:sz w:val="28"/>
          <w:szCs w:val="28"/>
        </w:rPr>
        <w:t xml:space="preserve"> </w:t>
      </w:r>
      <w:r w:rsidR="00E318DC">
        <w:rPr>
          <w:rFonts w:ascii="Times New Roman" w:hAnsi="Times New Roman" w:cs="Times New Roman"/>
          <w:sz w:val="28"/>
          <w:szCs w:val="28"/>
        </w:rPr>
        <w:t>включает баллы выпускника по различным секциям: в английской, логической, в разделе машиностроения, в секции электротехники, компьютерного программирования, гражданского строительства, личностные тесты и тд. В общей сложности 34 колонки.</w:t>
      </w:r>
    </w:p>
    <w:p w14:paraId="027B759D" w14:textId="1D7F98BA" w:rsidR="00015284" w:rsidRDefault="00E318DC" w:rsidP="00E176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ртируем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15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015284" w:rsidRPr="00015284">
        <w:rPr>
          <w:rFonts w:ascii="Times New Roman" w:hAnsi="Times New Roman" w:cs="Times New Roman"/>
          <w:sz w:val="28"/>
          <w:szCs w:val="28"/>
        </w:rPr>
        <w:t xml:space="preserve">. </w:t>
      </w:r>
      <w:r w:rsidR="00015284">
        <w:rPr>
          <w:rFonts w:ascii="Times New Roman" w:hAnsi="Times New Roman" w:cs="Times New Roman"/>
          <w:sz w:val="28"/>
          <w:szCs w:val="28"/>
        </w:rPr>
        <w:t>Настроим связи между таблицами по идентификатору выпускника:</w:t>
      </w:r>
    </w:p>
    <w:p w14:paraId="1EACA220" w14:textId="5719276F" w:rsidR="00E176B9" w:rsidRDefault="00015284" w:rsidP="00E176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632B98" wp14:editId="7CC7321F">
            <wp:extent cx="4076700" cy="174715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285" t="27823" r="47921" b="37286"/>
                    <a:stretch/>
                  </pic:blipFill>
                  <pic:spPr bwMode="auto">
                    <a:xfrm>
                      <a:off x="0" y="0"/>
                      <a:ext cx="4089969" cy="175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18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9469F" w14:textId="651DE34C" w:rsidR="003751DF" w:rsidRDefault="00015284" w:rsidP="00E176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 вкладке «Отчет» добавим визуальные элементы для данных. </w:t>
      </w:r>
      <w:r w:rsidR="003751DF">
        <w:rPr>
          <w:rFonts w:ascii="Times New Roman" w:hAnsi="Times New Roman" w:cs="Times New Roman"/>
          <w:sz w:val="28"/>
          <w:szCs w:val="28"/>
        </w:rPr>
        <w:t>Изучим зависимость средней заработной платы от штата, года выпуска из бакалавриата, пола, ученой степени и специализации.</w:t>
      </w:r>
    </w:p>
    <w:p w14:paraId="7B0AA4D6" w14:textId="1754D342" w:rsidR="00015284" w:rsidRDefault="00015284" w:rsidP="00E176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м Карту для отображения штатов, в которых с</w:t>
      </w:r>
      <w:r w:rsidR="00D7176F">
        <w:rPr>
          <w:rFonts w:ascii="Times New Roman" w:hAnsi="Times New Roman" w:cs="Times New Roman"/>
          <w:sz w:val="28"/>
          <w:szCs w:val="28"/>
        </w:rPr>
        <w:t>редняя</w:t>
      </w:r>
      <w:r>
        <w:rPr>
          <w:rFonts w:ascii="Times New Roman" w:hAnsi="Times New Roman" w:cs="Times New Roman"/>
          <w:sz w:val="28"/>
          <w:szCs w:val="28"/>
        </w:rPr>
        <w:t xml:space="preserve"> зарплата выпускников является наибольшей (поле Расположение=Таблица Выпускники поле Штат</w:t>
      </w:r>
      <w:r w:rsidR="00B42544">
        <w:rPr>
          <w:rFonts w:ascii="Times New Roman" w:hAnsi="Times New Roman" w:cs="Times New Roman"/>
          <w:sz w:val="28"/>
          <w:szCs w:val="28"/>
        </w:rPr>
        <w:t>; поле Размер=Таблица выпускники Зарплата</w:t>
      </w:r>
      <w:r w:rsidR="00D7176F" w:rsidRPr="00D7176F">
        <w:rPr>
          <w:rFonts w:ascii="Times New Roman" w:hAnsi="Times New Roman" w:cs="Times New Roman"/>
          <w:sz w:val="28"/>
          <w:szCs w:val="28"/>
        </w:rPr>
        <w:t>-</w:t>
      </w:r>
      <w:r w:rsidR="00D7176F">
        <w:rPr>
          <w:rFonts w:ascii="Times New Roman" w:hAnsi="Times New Roman" w:cs="Times New Roman"/>
          <w:sz w:val="28"/>
          <w:szCs w:val="28"/>
        </w:rPr>
        <w:t>среднее знач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00638E">
        <w:rPr>
          <w:rFonts w:ascii="Times New Roman" w:hAnsi="Times New Roman" w:cs="Times New Roman"/>
          <w:sz w:val="28"/>
          <w:szCs w:val="28"/>
        </w:rPr>
        <w:t>, а также текстовое поле с названием.</w:t>
      </w:r>
      <w:r w:rsidR="00B42544">
        <w:rPr>
          <w:rFonts w:ascii="Times New Roman" w:hAnsi="Times New Roman" w:cs="Times New Roman"/>
          <w:sz w:val="28"/>
          <w:szCs w:val="28"/>
        </w:rPr>
        <w:t xml:space="preserve"> Отформатируем элемент</w:t>
      </w:r>
      <w:r w:rsidR="0000638E">
        <w:rPr>
          <w:rFonts w:ascii="Times New Roman" w:hAnsi="Times New Roman" w:cs="Times New Roman"/>
          <w:sz w:val="28"/>
          <w:szCs w:val="28"/>
        </w:rPr>
        <w:t>ы</w:t>
      </w:r>
      <w:r w:rsidR="00B42544">
        <w:rPr>
          <w:rFonts w:ascii="Times New Roman" w:hAnsi="Times New Roman" w:cs="Times New Roman"/>
          <w:sz w:val="28"/>
          <w:szCs w:val="28"/>
        </w:rPr>
        <w:t xml:space="preserve"> (</w:t>
      </w:r>
      <w:r w:rsidR="0000638E">
        <w:rPr>
          <w:rFonts w:ascii="Times New Roman" w:hAnsi="Times New Roman" w:cs="Times New Roman"/>
          <w:sz w:val="28"/>
          <w:szCs w:val="28"/>
        </w:rPr>
        <w:t>зададим цвет фона, тень, подписи</w:t>
      </w:r>
      <w:r w:rsidR="00B42544">
        <w:rPr>
          <w:rFonts w:ascii="Times New Roman" w:hAnsi="Times New Roman" w:cs="Times New Roman"/>
          <w:sz w:val="28"/>
          <w:szCs w:val="28"/>
        </w:rPr>
        <w:t>)</w:t>
      </w:r>
      <w:r w:rsidR="0000638E">
        <w:rPr>
          <w:rFonts w:ascii="Times New Roman" w:hAnsi="Times New Roman" w:cs="Times New Roman"/>
          <w:sz w:val="28"/>
          <w:szCs w:val="28"/>
        </w:rPr>
        <w:t>.</w:t>
      </w:r>
    </w:p>
    <w:p w14:paraId="31E2FDB8" w14:textId="43BE7428" w:rsidR="00EE1103" w:rsidRDefault="001A4364" w:rsidP="00E176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7B079B" wp14:editId="3AA5C7F0">
            <wp:extent cx="5082540" cy="1769717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700" r="39583" b="43900"/>
                    <a:stretch/>
                  </pic:blipFill>
                  <pic:spPr bwMode="auto">
                    <a:xfrm>
                      <a:off x="0" y="0"/>
                      <a:ext cx="5104188" cy="177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9964" w14:textId="31A6F330" w:rsidR="00E176B9" w:rsidRDefault="00D7176F" w:rsidP="00E176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что средняя зарплата по штатам имеет небольшие колебания.</w:t>
      </w:r>
      <w:r w:rsidR="001A4364">
        <w:rPr>
          <w:rFonts w:ascii="Times New Roman" w:hAnsi="Times New Roman" w:cs="Times New Roman"/>
          <w:sz w:val="28"/>
          <w:szCs w:val="28"/>
        </w:rPr>
        <w:t xml:space="preserve"> Добавим карточку с данными по суммарной и средней зарплате всех выпускников (применим форматирование по образцу из вкладки Главная).</w:t>
      </w:r>
    </w:p>
    <w:p w14:paraId="6CCC4F6D" w14:textId="408C00FD" w:rsidR="00630C36" w:rsidRDefault="003751DF" w:rsidP="00E176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15D4B7" wp14:editId="4CE9CDE1">
            <wp:extent cx="4808220" cy="17610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07" t="19384" r="43560" b="45952"/>
                    <a:stretch/>
                  </pic:blipFill>
                  <pic:spPr bwMode="auto">
                    <a:xfrm>
                      <a:off x="0" y="0"/>
                      <a:ext cx="4829175" cy="176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EB1FD" w14:textId="04BD0201" w:rsidR="003751DF" w:rsidRDefault="003751DF" w:rsidP="00E176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тобразим среднюю зарплату выпускников в зависимости от года выпуска из бакалавриата и общее количество выпускников в определенный год (поля элемента Таблица заполним полями ГодвыпускаБак, Зарплата-среднее, Зарплата </w:t>
      </w:r>
      <w:r w:rsidR="00F03B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)</w:t>
      </w:r>
    </w:p>
    <w:p w14:paraId="62028261" w14:textId="21E83758" w:rsidR="00F03B68" w:rsidRDefault="00F03B68" w:rsidP="00E176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396A7B" wp14:editId="4C84E8EA">
            <wp:extent cx="4742180" cy="1706859"/>
            <wp:effectExtent l="0" t="0" r="127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81" t="18700" r="38172" b="43900"/>
                    <a:stretch/>
                  </pic:blipFill>
                  <pic:spPr bwMode="auto">
                    <a:xfrm>
                      <a:off x="0" y="0"/>
                      <a:ext cx="4745186" cy="170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FF8BE" w14:textId="7150D25A" w:rsidR="00F03B68" w:rsidRDefault="00F03B68" w:rsidP="00E176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е всего выпускников было в 2013 году, однако наибольшая средняя зарплата была в 2010.</w:t>
      </w:r>
    </w:p>
    <w:p w14:paraId="44A2C626" w14:textId="412B3741" w:rsidR="00AB0DD2" w:rsidRDefault="00AB0DD2" w:rsidP="00E176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круговую диаграмму и кольцевой график для отображения количества выпускников мужского</w:t>
      </w:r>
      <w:r w:rsidR="00C601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енского пола и зависимости средней зарплаты от пола (условные обозначения = поле Пол; также применим форматирование по образцу).</w:t>
      </w:r>
    </w:p>
    <w:p w14:paraId="437E8707" w14:textId="037A4858" w:rsidR="00AB0DD2" w:rsidRDefault="00AB0DD2" w:rsidP="00E176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FDC44" wp14:editId="19E1B8C6">
            <wp:extent cx="5645057" cy="1798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09" t="18700" r="36889" b="46864"/>
                    <a:stretch/>
                  </pic:blipFill>
                  <pic:spPr bwMode="auto">
                    <a:xfrm>
                      <a:off x="0" y="0"/>
                      <a:ext cx="5650124" cy="179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6053B" w14:textId="0473D92C" w:rsidR="00AB0DD2" w:rsidRDefault="00AB0DD2" w:rsidP="00E176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мужчин-выпускников было больше, но на среднюю зарплату пол </w:t>
      </w:r>
      <w:r w:rsidR="00B43E25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Times New Roman" w:hAnsi="Times New Roman" w:cs="Times New Roman"/>
          <w:sz w:val="28"/>
          <w:szCs w:val="28"/>
        </w:rPr>
        <w:t>не влияет.</w:t>
      </w:r>
    </w:p>
    <w:p w14:paraId="6B5F3104" w14:textId="5D6DD5D0" w:rsidR="00131796" w:rsidRDefault="00131796" w:rsidP="00E176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ения зависимости средней зарплаты от ученой степени и специализации добавим линейчатую диаграмму с группировкой и гистограмму с группировкой (заполнив соответственно поле ось = ученая степень и поле ось = специализация).</w:t>
      </w:r>
    </w:p>
    <w:p w14:paraId="59B06EF1" w14:textId="6260ECAE" w:rsidR="00131796" w:rsidRDefault="00CA382A" w:rsidP="00E176B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64C24D" wp14:editId="62E8E947">
            <wp:extent cx="5745480" cy="3147727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65" t="18928" r="34452" b="19726"/>
                    <a:stretch/>
                  </pic:blipFill>
                  <pic:spPr bwMode="auto">
                    <a:xfrm>
                      <a:off x="0" y="0"/>
                      <a:ext cx="5773695" cy="316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39E2F" w14:textId="1E849802" w:rsidR="009D1B4B" w:rsidRPr="0055578D" w:rsidRDefault="009D1B4B" w:rsidP="009D1B4B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55578D">
        <w:rPr>
          <w:rFonts w:ascii="Times New Roman" w:hAnsi="Times New Roman" w:cs="Times New Roman"/>
          <w:b/>
          <w:bCs/>
          <w:sz w:val="28"/>
          <w:szCs w:val="28"/>
        </w:rPr>
        <w:t xml:space="preserve">7. Провести анализ данных с использованием сортировок, условного </w:t>
      </w:r>
    </w:p>
    <w:p w14:paraId="26819684" w14:textId="5FC849BC" w:rsidR="00131796" w:rsidRDefault="009D1B4B" w:rsidP="009D1B4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578D">
        <w:rPr>
          <w:rFonts w:ascii="Times New Roman" w:hAnsi="Times New Roman" w:cs="Times New Roman"/>
          <w:b/>
          <w:bCs/>
          <w:sz w:val="28"/>
          <w:szCs w:val="28"/>
        </w:rPr>
        <w:t>форматирования в таблицах и диаграммах, добавления срезов и фильтров.</w:t>
      </w:r>
      <w:r w:rsidR="00555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578D">
        <w:rPr>
          <w:rFonts w:ascii="Times New Roman" w:hAnsi="Times New Roman" w:cs="Times New Roman"/>
          <w:b/>
          <w:bCs/>
          <w:sz w:val="28"/>
          <w:szCs w:val="28"/>
        </w:rPr>
        <w:t>Применить для анализа инструменты панели «Аналитика».</w:t>
      </w:r>
    </w:p>
    <w:p w14:paraId="66A8E9C9" w14:textId="367803DF" w:rsidR="00CA382A" w:rsidRDefault="00CA382A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уем данные в линейчатой диаграмме и гистограмме по величине средней зарплаты. Для этого в дополнительных параметрах выбранного элемента выберем пункт «Сортировка группы ось» - «Ср.зарплата» - «Сортировка по убыванию»</w:t>
      </w:r>
    </w:p>
    <w:p w14:paraId="35395003" w14:textId="56F535E6" w:rsidR="00CA382A" w:rsidRDefault="00CA382A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71ECF8" wp14:editId="6F6A2AB4">
            <wp:extent cx="5661660" cy="32005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95" t="18701" r="34451" b="18129"/>
                    <a:stretch/>
                  </pic:blipFill>
                  <pic:spPr bwMode="auto">
                    <a:xfrm>
                      <a:off x="0" y="0"/>
                      <a:ext cx="5671399" cy="320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ACFDD" w14:textId="7ECD7F46" w:rsidR="00CA382A" w:rsidRDefault="00CA382A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ую операцию проведем и для гистограммы с группировкой.</w:t>
      </w:r>
    </w:p>
    <w:p w14:paraId="2C989DF0" w14:textId="0A1898C6" w:rsidR="00DD0495" w:rsidRDefault="00DD0495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A99561" wp14:editId="762A564F">
            <wp:extent cx="5676900" cy="3117134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61" t="19840" r="25088" b="11288"/>
                    <a:stretch/>
                  </pic:blipFill>
                  <pic:spPr bwMode="auto">
                    <a:xfrm>
                      <a:off x="0" y="0"/>
                      <a:ext cx="5694631" cy="312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1964D" w14:textId="7C4A127F" w:rsidR="00CA382A" w:rsidRDefault="00CA382A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ую среднюю заработную плату имеют выпускники с ученой степенью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37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1376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получившие диплом по специаль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137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76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е специализация в большей мере влияет на зарплату, нежели другие рассмотренные выше показатели</w:t>
      </w:r>
      <w:r w:rsidRPr="001376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B47CFC" w14:textId="0D19032A" w:rsidR="00A10642" w:rsidRDefault="00A10642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0642">
        <w:rPr>
          <w:rFonts w:ascii="Times New Roman" w:hAnsi="Times New Roman" w:cs="Times New Roman"/>
          <w:sz w:val="28"/>
          <w:szCs w:val="28"/>
        </w:rPr>
        <w:t xml:space="preserve">Чтобы применить условное форматирование,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10642">
        <w:rPr>
          <w:rFonts w:ascii="Times New Roman" w:hAnsi="Times New Roman" w:cs="Times New Roman"/>
          <w:sz w:val="28"/>
          <w:szCs w:val="28"/>
        </w:rPr>
        <w:t>выбр</w:t>
      </w:r>
      <w:r>
        <w:rPr>
          <w:rFonts w:ascii="Times New Roman" w:hAnsi="Times New Roman" w:cs="Times New Roman"/>
          <w:sz w:val="28"/>
          <w:szCs w:val="28"/>
        </w:rPr>
        <w:t xml:space="preserve">ать элемент </w:t>
      </w:r>
      <w:r w:rsidRPr="00A10642">
        <w:rPr>
          <w:rFonts w:ascii="Times New Roman" w:hAnsi="Times New Roman" w:cs="Times New Roman"/>
          <w:sz w:val="28"/>
          <w:szCs w:val="28"/>
        </w:rPr>
        <w:t>визуализаци</w:t>
      </w:r>
      <w:r>
        <w:rPr>
          <w:rFonts w:ascii="Times New Roman" w:hAnsi="Times New Roman" w:cs="Times New Roman"/>
          <w:sz w:val="28"/>
          <w:szCs w:val="28"/>
        </w:rPr>
        <w:t>и (в нашем случае таблица), затем</w:t>
      </w:r>
      <w:r w:rsidRPr="00A10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0642">
        <w:rPr>
          <w:rFonts w:ascii="Times New Roman" w:hAnsi="Times New Roman" w:cs="Times New Roman"/>
          <w:sz w:val="28"/>
          <w:szCs w:val="28"/>
        </w:rPr>
        <w:t>а панели Визуализации щелкн</w:t>
      </w:r>
      <w:r>
        <w:rPr>
          <w:rFonts w:ascii="Times New Roman" w:hAnsi="Times New Roman" w:cs="Times New Roman"/>
          <w:sz w:val="28"/>
          <w:szCs w:val="28"/>
        </w:rPr>
        <w:t>уть</w:t>
      </w:r>
      <w:r w:rsidRPr="00A10642">
        <w:rPr>
          <w:rFonts w:ascii="Times New Roman" w:hAnsi="Times New Roman" w:cs="Times New Roman"/>
          <w:sz w:val="28"/>
          <w:szCs w:val="28"/>
        </w:rPr>
        <w:t xml:space="preserve"> стрелку вниз рядом с полем </w:t>
      </w:r>
      <w:r>
        <w:rPr>
          <w:rFonts w:ascii="Times New Roman" w:hAnsi="Times New Roman" w:cs="Times New Roman"/>
          <w:sz w:val="28"/>
          <w:szCs w:val="28"/>
        </w:rPr>
        <w:t>Ср.Зарплата</w:t>
      </w:r>
      <w:r w:rsidRPr="00A10642">
        <w:rPr>
          <w:rFonts w:ascii="Times New Roman" w:hAnsi="Times New Roman" w:cs="Times New Roman"/>
          <w:sz w:val="28"/>
          <w:szCs w:val="28"/>
        </w:rPr>
        <w:t xml:space="preserve">, которое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A10642">
        <w:rPr>
          <w:rFonts w:ascii="Times New Roman" w:hAnsi="Times New Roman" w:cs="Times New Roman"/>
          <w:sz w:val="28"/>
          <w:szCs w:val="28"/>
        </w:rPr>
        <w:t xml:space="preserve"> отформатирова</w:t>
      </w:r>
      <w:r>
        <w:rPr>
          <w:rFonts w:ascii="Times New Roman" w:hAnsi="Times New Roman" w:cs="Times New Roman"/>
          <w:sz w:val="28"/>
          <w:szCs w:val="28"/>
        </w:rPr>
        <w:t>но и далее</w:t>
      </w:r>
      <w:r w:rsidRPr="00A10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10642">
        <w:rPr>
          <w:rFonts w:ascii="Times New Roman" w:hAnsi="Times New Roman" w:cs="Times New Roman"/>
          <w:sz w:val="28"/>
          <w:szCs w:val="28"/>
        </w:rPr>
        <w:t>ыб</w:t>
      </w:r>
      <w:r>
        <w:rPr>
          <w:rFonts w:ascii="Times New Roman" w:hAnsi="Times New Roman" w:cs="Times New Roman"/>
          <w:sz w:val="28"/>
          <w:szCs w:val="28"/>
        </w:rPr>
        <w:t>рать</w:t>
      </w:r>
      <w:r w:rsidRPr="00A10642">
        <w:rPr>
          <w:rFonts w:ascii="Times New Roman" w:hAnsi="Times New Roman" w:cs="Times New Roman"/>
          <w:sz w:val="28"/>
          <w:szCs w:val="28"/>
        </w:rPr>
        <w:t xml:space="preserve"> Условное форматирование</w:t>
      </w:r>
      <w:r>
        <w:rPr>
          <w:rFonts w:ascii="Times New Roman" w:hAnsi="Times New Roman" w:cs="Times New Roman"/>
          <w:sz w:val="28"/>
          <w:szCs w:val="28"/>
        </w:rPr>
        <w:t xml:space="preserve"> и необходимый</w:t>
      </w:r>
      <w:r w:rsidRPr="00A10642">
        <w:rPr>
          <w:rFonts w:ascii="Times New Roman" w:hAnsi="Times New Roman" w:cs="Times New Roman"/>
          <w:sz w:val="28"/>
          <w:szCs w:val="28"/>
        </w:rPr>
        <w:t xml:space="preserve"> тип.</w:t>
      </w:r>
    </w:p>
    <w:p w14:paraId="6F8EFE26" w14:textId="444B5EE2" w:rsidR="00A10642" w:rsidRDefault="00A10642" w:rsidP="009D1B4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604B0F" wp14:editId="54347A71">
            <wp:extent cx="5234940" cy="3964506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6307" t="7754" b="19954"/>
                    <a:stretch/>
                  </pic:blipFill>
                  <pic:spPr bwMode="auto">
                    <a:xfrm>
                      <a:off x="0" y="0"/>
                      <a:ext cx="5246533" cy="397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3CA3D" w14:textId="11E23788" w:rsidR="00303E43" w:rsidRPr="00303E43" w:rsidRDefault="00303E43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форматируем цвета ячеек количества выпускников в зависимости от правил. Для этого выберем Условное форматирование – Цвет фона и заполним поля в появившемся окне (п</w:t>
      </w:r>
      <w:r w:rsidRPr="00303E43">
        <w:rPr>
          <w:rFonts w:ascii="Times New Roman" w:hAnsi="Times New Roman" w:cs="Times New Roman"/>
          <w:sz w:val="28"/>
          <w:szCs w:val="28"/>
        </w:rPr>
        <w:t>ри выборе варианта Процент границы правила настраиваются как процент от общего диапазона значений от минимума до максимум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15C9072" w14:textId="78635E9C" w:rsidR="0027317E" w:rsidRDefault="00303E43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317126" wp14:editId="4AD67C99">
            <wp:extent cx="5142832" cy="2506980"/>
            <wp:effectExtent l="0" t="0" r="127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497" t="9579" r="20086" b="38061"/>
                    <a:stretch/>
                  </pic:blipFill>
                  <pic:spPr bwMode="auto">
                    <a:xfrm>
                      <a:off x="0" y="0"/>
                      <a:ext cx="5152597" cy="251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4CD0B" w14:textId="0901B81C" w:rsidR="0027317E" w:rsidRDefault="0027317E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менения правила:</w:t>
      </w:r>
    </w:p>
    <w:p w14:paraId="2200C2E5" w14:textId="2176CB7B" w:rsidR="00303E43" w:rsidRDefault="00303E43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B97CA9" wp14:editId="7C51D0B7">
            <wp:extent cx="2301240" cy="2383427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6307" t="23490" r="39326" b="50057"/>
                    <a:stretch/>
                  </pic:blipFill>
                  <pic:spPr bwMode="auto">
                    <a:xfrm>
                      <a:off x="0" y="0"/>
                      <a:ext cx="2304058" cy="238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8F59D" w14:textId="1D21AC19" w:rsidR="00303E43" w:rsidRDefault="00303E43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атирования средней зарплаты выберем Условное форматирование – Гистограммы</w:t>
      </w:r>
      <w:r w:rsidR="00A33F67">
        <w:rPr>
          <w:rFonts w:ascii="Times New Roman" w:hAnsi="Times New Roman" w:cs="Times New Roman"/>
          <w:sz w:val="28"/>
          <w:szCs w:val="28"/>
        </w:rPr>
        <w:t xml:space="preserve"> (за 100% здесь также берется наибольшее значение из всех стр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3ED96" w14:textId="279267A5" w:rsidR="00A33F67" w:rsidRDefault="00A33F67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BF7EA9" wp14:editId="1133491F">
            <wp:extent cx="2293620" cy="21024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045" t="10035" r="36248" b="44811"/>
                    <a:stretch/>
                  </pic:blipFill>
                  <pic:spPr bwMode="auto">
                    <a:xfrm>
                      <a:off x="0" y="0"/>
                      <a:ext cx="2293620" cy="210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EE18F" w14:textId="47901346" w:rsidR="00A33F67" w:rsidRDefault="00A33F67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5B05526E" w14:textId="7D402E9B" w:rsidR="00A33F67" w:rsidRDefault="00A33F67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8FAF25" wp14:editId="1A4015D6">
            <wp:extent cx="2217420" cy="227427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794" t="23717" r="39198" b="48917"/>
                    <a:stretch/>
                  </pic:blipFill>
                  <pic:spPr bwMode="auto">
                    <a:xfrm>
                      <a:off x="0" y="0"/>
                      <a:ext cx="2222370" cy="227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8E9C5" w14:textId="0F856AA2" w:rsidR="00A33F67" w:rsidRDefault="00A33F67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налогии можно применить форматирование относительно цвета шрифта/добавить значки.</w:t>
      </w:r>
    </w:p>
    <w:p w14:paraId="0C5894AF" w14:textId="139B2C37" w:rsidR="00BF68BE" w:rsidRDefault="00BF68BE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ильтров помогает сократить объем отображаемой информации: так, можно убрать из представления те специализации, количество которых мало по сравнению с остальными (1-5)</w:t>
      </w:r>
      <w:r w:rsidR="00F63C0B">
        <w:rPr>
          <w:rFonts w:ascii="Times New Roman" w:hAnsi="Times New Roman" w:cs="Times New Roman"/>
          <w:sz w:val="28"/>
          <w:szCs w:val="28"/>
        </w:rPr>
        <w:t xml:space="preserve"> или же средняя зарплата которых не попадает в определенный диапазон</w:t>
      </w:r>
      <w:r>
        <w:rPr>
          <w:rFonts w:ascii="Times New Roman" w:hAnsi="Times New Roman" w:cs="Times New Roman"/>
          <w:sz w:val="28"/>
          <w:szCs w:val="28"/>
        </w:rPr>
        <w:t xml:space="preserve">. Для этого нужно воспользоваться разделом Фильтры и применить необходимые </w:t>
      </w:r>
      <w:r w:rsidR="00F63C0B"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вручную</w:t>
      </w:r>
      <w:r w:rsidR="00F63C0B">
        <w:rPr>
          <w:rFonts w:ascii="Times New Roman" w:hAnsi="Times New Roman" w:cs="Times New Roman"/>
          <w:sz w:val="28"/>
          <w:szCs w:val="28"/>
        </w:rPr>
        <w:t>, либо используя правила (расширенная фильтрация)</w:t>
      </w:r>
      <w:r w:rsidR="00C03A62">
        <w:rPr>
          <w:rFonts w:ascii="Times New Roman" w:hAnsi="Times New Roman" w:cs="Times New Roman"/>
          <w:sz w:val="28"/>
          <w:szCs w:val="28"/>
        </w:rPr>
        <w:t>.</w:t>
      </w:r>
    </w:p>
    <w:p w14:paraId="68C40F1E" w14:textId="699C6487" w:rsidR="00BF68BE" w:rsidRDefault="00BF68BE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D1D777" wp14:editId="27A46AA8">
            <wp:extent cx="4053840" cy="262982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40" t="18120" r="28680" b="30011"/>
                    <a:stretch/>
                  </pic:blipFill>
                  <pic:spPr bwMode="auto">
                    <a:xfrm>
                      <a:off x="0" y="0"/>
                      <a:ext cx="4073459" cy="264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98368" w14:textId="561D00E3" w:rsidR="00F63C0B" w:rsidRDefault="00891803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4CD115" wp14:editId="495ED4F8">
            <wp:extent cx="4297680" cy="141136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424" t="38768" r="30219" b="35918"/>
                    <a:stretch/>
                  </pic:blipFill>
                  <pic:spPr bwMode="auto">
                    <a:xfrm>
                      <a:off x="0" y="0"/>
                      <a:ext cx="4313510" cy="141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7F9A7" w14:textId="5FB70B3A" w:rsidR="00891803" w:rsidRDefault="00891803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1803">
        <w:rPr>
          <w:rFonts w:ascii="Times New Roman" w:hAnsi="Times New Roman" w:cs="Times New Roman"/>
          <w:sz w:val="28"/>
          <w:szCs w:val="28"/>
        </w:rPr>
        <w:lastRenderedPageBreak/>
        <w:t>В отличие от фильтров, срезы присутствуют в отчете как визуальные элементы и позволяют выбирать значения при анализе от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803">
        <w:rPr>
          <w:rFonts w:ascii="Times New Roman" w:hAnsi="Times New Roman" w:cs="Times New Roman"/>
          <w:sz w:val="28"/>
          <w:szCs w:val="28"/>
        </w:rPr>
        <w:t>Все остальные визуальные элементы в отчете изме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1803">
        <w:rPr>
          <w:rFonts w:ascii="Times New Roman" w:hAnsi="Times New Roman" w:cs="Times New Roman"/>
          <w:sz w:val="28"/>
          <w:szCs w:val="28"/>
        </w:rPr>
        <w:t>тся в соответствии с диапазоном, который установ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891803">
        <w:rPr>
          <w:rFonts w:ascii="Times New Roman" w:hAnsi="Times New Roman" w:cs="Times New Roman"/>
          <w:sz w:val="28"/>
          <w:szCs w:val="28"/>
        </w:rPr>
        <w:t xml:space="preserve"> на панели среза.</w:t>
      </w:r>
    </w:p>
    <w:p w14:paraId="0C3692FB" w14:textId="7281F032" w:rsidR="00D63C34" w:rsidRDefault="00D63C34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нужно выбрать значок</w:t>
      </w:r>
    </w:p>
    <w:p w14:paraId="7DE89BDB" w14:textId="559C395B" w:rsidR="00D63C34" w:rsidRDefault="00D63C34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5131D2" wp14:editId="263A6CCA">
            <wp:extent cx="1981200" cy="860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9267" t="31476" r="13024" b="54851"/>
                    <a:stretch/>
                  </pic:blipFill>
                  <pic:spPr bwMode="auto">
                    <a:xfrm>
                      <a:off x="0" y="0"/>
                      <a:ext cx="1988771" cy="86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36325" w14:textId="34C0FB07" w:rsidR="0027317E" w:rsidRDefault="005564AC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срез для оценки влияния баллов по английскому языку на среднюю зарплату</w:t>
      </w:r>
    </w:p>
    <w:p w14:paraId="6A6B0C17" w14:textId="02304B63" w:rsidR="005564AC" w:rsidRDefault="005564AC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6DA801" wp14:editId="46388AC4">
            <wp:extent cx="5120640" cy="2908766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66" t="18244" r="32399" b="16078"/>
                    <a:stretch/>
                  </pic:blipFill>
                  <pic:spPr bwMode="auto">
                    <a:xfrm>
                      <a:off x="0" y="0"/>
                      <a:ext cx="5130901" cy="291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8C1B3" w14:textId="42FBF82C" w:rsidR="005564AC" w:rsidRDefault="005564AC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баллов влияет как на зарплату в целом, так и на структуру распределения специализаций/полученных ученых степеней. Низким балла</w:t>
      </w:r>
      <w:r w:rsidR="00C03A6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невысокие средние зарплаты</w:t>
      </w:r>
      <w:r w:rsidR="00DC5BD2">
        <w:rPr>
          <w:rFonts w:ascii="Times New Roman" w:hAnsi="Times New Roman" w:cs="Times New Roman"/>
          <w:sz w:val="28"/>
          <w:szCs w:val="28"/>
        </w:rPr>
        <w:t xml:space="preserve"> (а ученая степень в основном - бакалав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D423A" w14:textId="49C3282A" w:rsidR="00C907DC" w:rsidRDefault="00C907DC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среза можно изменить в раскрывающейся панели</w:t>
      </w:r>
    </w:p>
    <w:p w14:paraId="5EE8BFE7" w14:textId="390D3589" w:rsidR="00C907DC" w:rsidRDefault="00C907DC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9149A2" wp14:editId="2BCED6A5">
            <wp:extent cx="2278380" cy="1555967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09" t="48119" r="76654" b="26340"/>
                    <a:stretch/>
                  </pic:blipFill>
                  <pic:spPr bwMode="auto">
                    <a:xfrm>
                      <a:off x="0" y="0"/>
                      <a:ext cx="2282608" cy="155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B8815" w14:textId="4DFDBFE1" w:rsidR="00C907DC" w:rsidRDefault="00C907DC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доступна опция синхронизации срезов на вкладке Представление (если они располагаются на разных страницах)</w:t>
      </w:r>
    </w:p>
    <w:p w14:paraId="5F33F902" w14:textId="3A7921EE" w:rsidR="00C907DC" w:rsidRDefault="00C907DC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F8AA05" wp14:editId="04D21709">
            <wp:extent cx="2910840" cy="8153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4739" t="5485" r="700" b="77304"/>
                    <a:stretch/>
                  </pic:blipFill>
                  <pic:spPr bwMode="auto">
                    <a:xfrm>
                      <a:off x="0" y="0"/>
                      <a:ext cx="2913757" cy="81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784D2" w14:textId="78918519" w:rsidR="00024BA2" w:rsidRDefault="00024BA2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4BA2">
        <w:rPr>
          <w:rFonts w:ascii="Times New Roman" w:hAnsi="Times New Roman" w:cs="Times New Roman"/>
          <w:sz w:val="28"/>
          <w:szCs w:val="28"/>
        </w:rPr>
        <w:t>Панель Аналитика позволяет добавлять динамические опорные линии для визуаль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, доступна из </w:t>
      </w:r>
      <w:r w:rsidRPr="00024BA2">
        <w:rPr>
          <w:rFonts w:ascii="Times New Roman" w:hAnsi="Times New Roman" w:cs="Times New Roman"/>
          <w:sz w:val="28"/>
          <w:szCs w:val="28"/>
        </w:rPr>
        <w:t xml:space="preserve">области Визуализации </w:t>
      </w:r>
      <w:r>
        <w:rPr>
          <w:rFonts w:ascii="Times New Roman" w:hAnsi="Times New Roman" w:cs="Times New Roman"/>
          <w:sz w:val="28"/>
          <w:szCs w:val="28"/>
        </w:rPr>
        <w:t>(для элемент</w:t>
      </w:r>
      <w:r w:rsidR="00C03A6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2E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та</w:t>
      </w:r>
      <w:r w:rsidR="00A712E8">
        <w:rPr>
          <w:rFonts w:ascii="Times New Roman" w:hAnsi="Times New Roman" w:cs="Times New Roman"/>
          <w:sz w:val="28"/>
          <w:szCs w:val="28"/>
        </w:rPr>
        <w:t>, круговая диаграмма, кольцевой график, таблица</w:t>
      </w:r>
      <w:r>
        <w:rPr>
          <w:rFonts w:ascii="Times New Roman" w:hAnsi="Times New Roman" w:cs="Times New Roman"/>
          <w:sz w:val="28"/>
          <w:szCs w:val="28"/>
        </w:rPr>
        <w:t xml:space="preserve"> отсутствует).</w:t>
      </w:r>
      <w:r w:rsidR="00887BB1">
        <w:rPr>
          <w:rFonts w:ascii="Times New Roman" w:hAnsi="Times New Roman" w:cs="Times New Roman"/>
          <w:sz w:val="28"/>
          <w:szCs w:val="28"/>
        </w:rPr>
        <w:t xml:space="preserve"> Доступные линии для линейчатой гистограммы:</w:t>
      </w:r>
    </w:p>
    <w:p w14:paraId="3A339237" w14:textId="228B4239" w:rsidR="00887BB1" w:rsidRDefault="00CC09C8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64E299" wp14:editId="4314AA19">
            <wp:extent cx="1860790" cy="2545080"/>
            <wp:effectExtent l="0" t="0" r="635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8113" t="17788" r="12004" b="33865"/>
                    <a:stretch/>
                  </pic:blipFill>
                  <pic:spPr bwMode="auto">
                    <a:xfrm>
                      <a:off x="0" y="0"/>
                      <a:ext cx="1865585" cy="255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8467E" w14:textId="01AC13E3" w:rsidR="00CC09C8" w:rsidRDefault="00CC09C8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для средней зарплаты линии, отмечающие минимум, среднее и максимум</w:t>
      </w:r>
      <w:r w:rsidR="00C03A62">
        <w:rPr>
          <w:rFonts w:ascii="Times New Roman" w:hAnsi="Times New Roman" w:cs="Times New Roman"/>
          <w:sz w:val="28"/>
          <w:szCs w:val="28"/>
        </w:rPr>
        <w:t>.</w:t>
      </w:r>
    </w:p>
    <w:p w14:paraId="2566D626" w14:textId="05F0320A" w:rsidR="00CC09C8" w:rsidRDefault="00CC09C8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13FF3D" wp14:editId="7C8B4558">
            <wp:extent cx="2857500" cy="1725543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225" t="54504" r="35222" b="16990"/>
                    <a:stretch/>
                  </pic:blipFill>
                  <pic:spPr bwMode="auto">
                    <a:xfrm>
                      <a:off x="0" y="0"/>
                      <a:ext cx="2872727" cy="173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C60DA" w14:textId="41838C0F" w:rsidR="00CC09C8" w:rsidRDefault="00CC09C8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баллов по английскому в срезе информация динамически обновляется</w:t>
      </w:r>
      <w:r w:rsidR="00C03A62">
        <w:rPr>
          <w:rFonts w:ascii="Times New Roman" w:hAnsi="Times New Roman" w:cs="Times New Roman"/>
          <w:sz w:val="28"/>
          <w:szCs w:val="28"/>
        </w:rPr>
        <w:t>.</w:t>
      </w:r>
    </w:p>
    <w:p w14:paraId="394726A5" w14:textId="373C3D7D" w:rsidR="00CC09C8" w:rsidRDefault="00CC09C8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D369A2" wp14:editId="5D1EC760">
            <wp:extent cx="5113020" cy="281266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81" t="19384" r="32528" b="16761"/>
                    <a:stretch/>
                  </pic:blipFill>
                  <pic:spPr bwMode="auto">
                    <a:xfrm>
                      <a:off x="0" y="0"/>
                      <a:ext cx="5122363" cy="281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FA633" w14:textId="6A0373D8" w:rsidR="00614B36" w:rsidRPr="00026D93" w:rsidRDefault="00614B36" w:rsidP="009D1B4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6D93">
        <w:rPr>
          <w:rFonts w:ascii="Times New Roman" w:hAnsi="Times New Roman" w:cs="Times New Roman"/>
          <w:b/>
          <w:bCs/>
          <w:sz w:val="28"/>
          <w:szCs w:val="28"/>
        </w:rPr>
        <w:t>8. Добавить в отчет вычисляемые столбцы, вычисляемые поля (меры).</w:t>
      </w:r>
    </w:p>
    <w:p w14:paraId="218015A3" w14:textId="4BF41019" w:rsidR="00614B36" w:rsidRDefault="00614B36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вычисляемый столбец, отражающий </w:t>
      </w:r>
      <w:r w:rsidR="00C5484A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A579B9">
        <w:rPr>
          <w:rFonts w:ascii="Times New Roman" w:hAnsi="Times New Roman" w:cs="Times New Roman"/>
          <w:sz w:val="28"/>
          <w:szCs w:val="28"/>
        </w:rPr>
        <w:t>возрасте выпускников</w:t>
      </w:r>
    </w:p>
    <w:p w14:paraId="4CC5F3D8" w14:textId="1DB5880C" w:rsidR="000B61EE" w:rsidRDefault="000B61EE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829072" wp14:editId="7E1599AD">
            <wp:extent cx="1798320" cy="3137793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0812" t="18016" b="22463"/>
                    <a:stretch/>
                  </pic:blipFill>
                  <pic:spPr bwMode="auto">
                    <a:xfrm>
                      <a:off x="0" y="0"/>
                      <a:ext cx="1800780" cy="314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0F41F" w14:textId="460C81F5" w:rsidR="00A579B9" w:rsidRDefault="00A579B9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9BA8FB" wp14:editId="4B984FCF">
            <wp:extent cx="6216051" cy="457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7625" r="55155" b="76511"/>
                    <a:stretch/>
                  </pic:blipFill>
                  <pic:spPr bwMode="auto">
                    <a:xfrm>
                      <a:off x="0" y="0"/>
                      <a:ext cx="6268756" cy="46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Отобразим эту информацию в таблице</w:t>
      </w:r>
    </w:p>
    <w:p w14:paraId="68E266CC" w14:textId="0DD2CE09" w:rsidR="00A579B9" w:rsidRDefault="00A579B9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2BB1DB" wp14:editId="11ACD524">
            <wp:extent cx="4526280" cy="2718407"/>
            <wp:effectExtent l="0" t="0" r="762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4896" t="20753" r="11106" b="32269"/>
                    <a:stretch/>
                  </pic:blipFill>
                  <pic:spPr bwMode="auto">
                    <a:xfrm>
                      <a:off x="0" y="0"/>
                      <a:ext cx="4556436" cy="273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6F9E5" w14:textId="7305F4D8" w:rsidR="00BD27CD" w:rsidRDefault="00BD27CD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27CD">
        <w:rPr>
          <w:rFonts w:ascii="Times New Roman" w:hAnsi="Times New Roman" w:cs="Times New Roman"/>
          <w:sz w:val="28"/>
          <w:szCs w:val="28"/>
        </w:rPr>
        <w:t>ычисляемые столбцы используются для формирования значений в контексте каждой отдельной строки, а меры агрегируют эти значения для всей таблицы.</w:t>
      </w:r>
    </w:p>
    <w:p w14:paraId="468F0119" w14:textId="6EA0F5D0" w:rsidR="0049231C" w:rsidRPr="00FA07FB" w:rsidRDefault="0049231C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</w:t>
      </w:r>
      <w:r w:rsidR="00FA07FB">
        <w:rPr>
          <w:rFonts w:ascii="Times New Roman" w:hAnsi="Times New Roman" w:cs="Times New Roman"/>
          <w:sz w:val="28"/>
          <w:szCs w:val="28"/>
        </w:rPr>
        <w:t>адим 2 меры, отображающие средние зарплаты выпускников в зависимости от градации колледжа (1 считается лучше)</w:t>
      </w:r>
      <w:r w:rsidR="00C03A62">
        <w:rPr>
          <w:rFonts w:ascii="Times New Roman" w:hAnsi="Times New Roman" w:cs="Times New Roman"/>
          <w:sz w:val="28"/>
          <w:szCs w:val="28"/>
        </w:rPr>
        <w:t>.</w:t>
      </w:r>
    </w:p>
    <w:p w14:paraId="507CF311" w14:textId="36243464" w:rsidR="0049231C" w:rsidRDefault="0049231C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6BD15C" wp14:editId="786B0AAE">
            <wp:extent cx="2516634" cy="19278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9524" t="18928" b="39567"/>
                    <a:stretch/>
                  </pic:blipFill>
                  <pic:spPr bwMode="auto">
                    <a:xfrm>
                      <a:off x="0" y="0"/>
                      <a:ext cx="2524151" cy="193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AA63D" w14:textId="5B006089" w:rsidR="00FA07FB" w:rsidRDefault="00FA07FB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7E2E67" wp14:editId="69E737C9">
            <wp:extent cx="2502557" cy="6553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946" t="19227" r="73592" b="72178"/>
                    <a:stretch/>
                  </pic:blipFill>
                  <pic:spPr bwMode="auto">
                    <a:xfrm>
                      <a:off x="0" y="0"/>
                      <a:ext cx="2515931" cy="658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8D8973F" wp14:editId="6E6FAC18">
            <wp:extent cx="2796657" cy="640080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210" t="19490" r="70754" b="71950"/>
                    <a:stretch/>
                  </pic:blipFill>
                  <pic:spPr bwMode="auto">
                    <a:xfrm>
                      <a:off x="0" y="0"/>
                      <a:ext cx="2797787" cy="64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45AA3" w14:textId="40CE270E" w:rsidR="00FA07FB" w:rsidRDefault="00FA07FB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зим информацию в карточке</w:t>
      </w:r>
    </w:p>
    <w:p w14:paraId="3FBD21D2" w14:textId="1CB0D14B" w:rsidR="00FA07FB" w:rsidRDefault="00FA07FB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555675" wp14:editId="5AA8E6F3">
            <wp:extent cx="5570220" cy="30518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09" t="19383" r="40096" b="24517"/>
                    <a:stretch/>
                  </pic:blipFill>
                  <pic:spPr bwMode="auto">
                    <a:xfrm>
                      <a:off x="0" y="0"/>
                      <a:ext cx="5584760" cy="3059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9FBFE" w14:textId="7F9056C0" w:rsidR="00FA07FB" w:rsidRDefault="00FA07FB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что средняя зарплата у выпускников колледжа 1 категории выше, скорее всего это связано с более качественным преподаванием.</w:t>
      </w:r>
    </w:p>
    <w:p w14:paraId="5F5CF647" w14:textId="30031FA7" w:rsidR="00542E25" w:rsidRDefault="00542E25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добавить меру с общим расчетом количества выпускников той или иной категории</w:t>
      </w:r>
      <w:r w:rsidR="00C03A62">
        <w:rPr>
          <w:rFonts w:ascii="Times New Roman" w:hAnsi="Times New Roman" w:cs="Times New Roman"/>
          <w:sz w:val="28"/>
          <w:szCs w:val="28"/>
        </w:rPr>
        <w:t>.</w:t>
      </w:r>
    </w:p>
    <w:p w14:paraId="6C2845A0" w14:textId="44C03E84" w:rsidR="00542E25" w:rsidRDefault="00542E25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34E71C" wp14:editId="61F4F927">
            <wp:extent cx="6022975" cy="2362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438" t="19122" r="51453" b="78082"/>
                    <a:stretch/>
                  </pic:blipFill>
                  <pic:spPr bwMode="auto">
                    <a:xfrm>
                      <a:off x="0" y="0"/>
                      <a:ext cx="6022975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B2B51" w14:textId="0E072EE1" w:rsidR="00542E25" w:rsidRDefault="00542E25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E8D225" wp14:editId="3A1334C5">
            <wp:extent cx="5992524" cy="27051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801" t="18952" r="48869" b="77651"/>
                    <a:stretch/>
                  </pic:blipFill>
                  <pic:spPr bwMode="auto">
                    <a:xfrm>
                      <a:off x="0" y="0"/>
                      <a:ext cx="6167021" cy="27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E1BD2" w14:textId="4312E678" w:rsidR="00542E25" w:rsidRDefault="00542E25" w:rsidP="009D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6E94FA" wp14:editId="43264CF1">
            <wp:extent cx="5966460" cy="3388193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694" t="18472" r="40609" b="24287"/>
                    <a:stretch/>
                  </pic:blipFill>
                  <pic:spPr bwMode="auto">
                    <a:xfrm>
                      <a:off x="0" y="0"/>
                      <a:ext cx="5993935" cy="340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872CF" w14:textId="20B6FB05" w:rsidR="00026D93" w:rsidRDefault="00026D93" w:rsidP="00026D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6D93">
        <w:rPr>
          <w:rFonts w:ascii="Times New Roman" w:hAnsi="Times New Roman" w:cs="Times New Roman"/>
          <w:b/>
          <w:bCs/>
          <w:sz w:val="28"/>
          <w:szCs w:val="28"/>
        </w:rPr>
        <w:t>9. Продемонстрировать использование параметра (What if) для варьирования и анализа изменения результатов.</w:t>
      </w:r>
      <w:r w:rsidRPr="00026D93">
        <w:rPr>
          <w:rFonts w:ascii="Times New Roman" w:hAnsi="Times New Roman" w:cs="Times New Roman"/>
          <w:b/>
          <w:bCs/>
          <w:sz w:val="28"/>
          <w:szCs w:val="28"/>
        </w:rPr>
        <w:cr/>
      </w:r>
      <w:r w:rsidR="00BC489E">
        <w:rPr>
          <w:rFonts w:ascii="Times New Roman" w:hAnsi="Times New Roman" w:cs="Times New Roman"/>
          <w:sz w:val="28"/>
          <w:szCs w:val="28"/>
        </w:rPr>
        <w:lastRenderedPageBreak/>
        <w:t xml:space="preserve">Для демонстрации использования параметра </w:t>
      </w:r>
      <w:r w:rsidR="00BC489E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BC489E" w:rsidRPr="00BC489E">
        <w:rPr>
          <w:rFonts w:ascii="Times New Roman" w:hAnsi="Times New Roman" w:cs="Times New Roman"/>
          <w:sz w:val="28"/>
          <w:szCs w:val="28"/>
        </w:rPr>
        <w:t xml:space="preserve"> </w:t>
      </w:r>
      <w:r w:rsidR="00BC489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F06B6F" w:rsidRPr="00F06B6F">
        <w:rPr>
          <w:rFonts w:ascii="Times New Roman" w:hAnsi="Times New Roman" w:cs="Times New Roman"/>
          <w:sz w:val="28"/>
          <w:szCs w:val="28"/>
        </w:rPr>
        <w:t xml:space="preserve"> (</w:t>
      </w:r>
      <w:r w:rsidR="00F06B6F">
        <w:rPr>
          <w:rFonts w:ascii="Times New Roman" w:hAnsi="Times New Roman" w:cs="Times New Roman"/>
          <w:sz w:val="28"/>
          <w:szCs w:val="28"/>
        </w:rPr>
        <w:t>вкладка Моделирование – создание параметра</w:t>
      </w:r>
      <w:r w:rsidR="00F06B6F" w:rsidRPr="00F06B6F">
        <w:rPr>
          <w:rFonts w:ascii="Times New Roman" w:hAnsi="Times New Roman" w:cs="Times New Roman"/>
          <w:sz w:val="28"/>
          <w:szCs w:val="28"/>
        </w:rPr>
        <w:t>)</w:t>
      </w:r>
      <w:r w:rsidR="00BC489E" w:rsidRPr="00BC489E">
        <w:rPr>
          <w:rFonts w:ascii="Times New Roman" w:hAnsi="Times New Roman" w:cs="Times New Roman"/>
          <w:sz w:val="28"/>
          <w:szCs w:val="28"/>
        </w:rPr>
        <w:t xml:space="preserve"> </w:t>
      </w:r>
      <w:r w:rsidR="00BC489E">
        <w:rPr>
          <w:rFonts w:ascii="Times New Roman" w:hAnsi="Times New Roman" w:cs="Times New Roman"/>
          <w:sz w:val="28"/>
          <w:szCs w:val="28"/>
        </w:rPr>
        <w:t>оценим заработную плату с учетом некоторого процента налога.</w:t>
      </w:r>
    </w:p>
    <w:p w14:paraId="26C8BD1E" w14:textId="647CE4FA" w:rsidR="00F06B6F" w:rsidRDefault="00F06B6F" w:rsidP="00026D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6131CB" wp14:editId="162354E7">
            <wp:extent cx="2438400" cy="231062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5403" t="22805" r="35222" b="27708"/>
                    <a:stretch/>
                  </pic:blipFill>
                  <pic:spPr bwMode="auto">
                    <a:xfrm>
                      <a:off x="0" y="0"/>
                      <a:ext cx="2439960" cy="23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B2166" w14:textId="227542B8" w:rsidR="00D66574" w:rsidRDefault="00F06B6F" w:rsidP="00026D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на странице добавится срез. Также необходимо создать новую меру для отображения результатов</w:t>
      </w:r>
      <w:r w:rsidR="003C1615">
        <w:rPr>
          <w:rFonts w:ascii="Times New Roman" w:hAnsi="Times New Roman" w:cs="Times New Roman"/>
          <w:sz w:val="28"/>
          <w:szCs w:val="28"/>
        </w:rPr>
        <w:t>, которую потом можно также отобразить в таблице.</w:t>
      </w:r>
    </w:p>
    <w:p w14:paraId="68D5DF66" w14:textId="078D58D3" w:rsidR="003C1615" w:rsidRDefault="003C1615" w:rsidP="00026D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147525" wp14:editId="49E1771C">
            <wp:extent cx="5613386" cy="175260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946" t="19200" r="42532" b="78107"/>
                    <a:stretch/>
                  </pic:blipFill>
                  <pic:spPr bwMode="auto">
                    <a:xfrm>
                      <a:off x="0" y="0"/>
                      <a:ext cx="5779286" cy="18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13C0A" w14:textId="15EF972D" w:rsidR="00D66574" w:rsidRDefault="00D66574" w:rsidP="00026D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при увеличении налога</w:t>
      </w:r>
    </w:p>
    <w:p w14:paraId="23874C14" w14:textId="573DBB46" w:rsidR="00D66574" w:rsidRDefault="00D66574" w:rsidP="00026D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549C51" wp14:editId="3D21DD90">
            <wp:extent cx="5471160" cy="305596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565" t="18700" r="40481" b="24743"/>
                    <a:stretch/>
                  </pic:blipFill>
                  <pic:spPr bwMode="auto">
                    <a:xfrm>
                      <a:off x="0" y="0"/>
                      <a:ext cx="5484238" cy="306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63DB9" w14:textId="1616B4B7" w:rsidR="00D66574" w:rsidRPr="00C53041" w:rsidRDefault="00D66574" w:rsidP="00026D9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3041">
        <w:rPr>
          <w:rFonts w:ascii="Times New Roman" w:hAnsi="Times New Roman" w:cs="Times New Roman"/>
          <w:b/>
          <w:bCs/>
          <w:sz w:val="28"/>
          <w:szCs w:val="28"/>
        </w:rPr>
        <w:t>10. Осуществить экспорт отчетов в PDF-файл.</w:t>
      </w:r>
    </w:p>
    <w:p w14:paraId="001F85C2" w14:textId="73A24A4C" w:rsidR="00D66574" w:rsidRDefault="00D66574" w:rsidP="00026D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-файл осуществляется при последовательном переходе «Файл»-«Экспортировать»-«Экспортир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0947D6" w14:textId="4D02C43E" w:rsidR="00D66574" w:rsidRDefault="00D66574" w:rsidP="00026D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E138D0" wp14:editId="60D30E0E">
            <wp:extent cx="4708869" cy="18211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6767" b="63398"/>
                    <a:stretch/>
                  </pic:blipFill>
                  <pic:spPr bwMode="auto">
                    <a:xfrm>
                      <a:off x="0" y="0"/>
                      <a:ext cx="4716891" cy="182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F5C7B" w14:textId="2C221D42" w:rsidR="00180C19" w:rsidRDefault="00180C19" w:rsidP="00026D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</w:p>
    <w:p w14:paraId="33C92D31" w14:textId="4289D623" w:rsidR="00180C19" w:rsidRPr="00180C19" w:rsidRDefault="00180C19" w:rsidP="00026D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E8D176" wp14:editId="43836179">
            <wp:extent cx="6233160" cy="358468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7573" t="14367" r="17520" b="19270"/>
                    <a:stretch/>
                  </pic:blipFill>
                  <pic:spPr bwMode="auto">
                    <a:xfrm>
                      <a:off x="0" y="0"/>
                      <a:ext cx="6244802" cy="359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0C19" w:rsidRPr="00180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A0388"/>
    <w:multiLevelType w:val="multilevel"/>
    <w:tmpl w:val="4852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09"/>
    <w:rsid w:val="0000638E"/>
    <w:rsid w:val="00015284"/>
    <w:rsid w:val="000161A9"/>
    <w:rsid w:val="00024BA2"/>
    <w:rsid w:val="00026D93"/>
    <w:rsid w:val="0006039B"/>
    <w:rsid w:val="00083144"/>
    <w:rsid w:val="000B61EE"/>
    <w:rsid w:val="000B7445"/>
    <w:rsid w:val="000C4D30"/>
    <w:rsid w:val="00131796"/>
    <w:rsid w:val="00137653"/>
    <w:rsid w:val="00137E2D"/>
    <w:rsid w:val="00180C19"/>
    <w:rsid w:val="0018731C"/>
    <w:rsid w:val="001A4364"/>
    <w:rsid w:val="001C149C"/>
    <w:rsid w:val="001E2BE5"/>
    <w:rsid w:val="0022558C"/>
    <w:rsid w:val="00251535"/>
    <w:rsid w:val="0027317E"/>
    <w:rsid w:val="00302A38"/>
    <w:rsid w:val="00303E43"/>
    <w:rsid w:val="003156B0"/>
    <w:rsid w:val="00340D3A"/>
    <w:rsid w:val="0034378F"/>
    <w:rsid w:val="0035115A"/>
    <w:rsid w:val="003751DF"/>
    <w:rsid w:val="003C1615"/>
    <w:rsid w:val="0047315A"/>
    <w:rsid w:val="00475BD7"/>
    <w:rsid w:val="00487E8E"/>
    <w:rsid w:val="00490E88"/>
    <w:rsid w:val="0049231C"/>
    <w:rsid w:val="004A0048"/>
    <w:rsid w:val="0050084E"/>
    <w:rsid w:val="005251D9"/>
    <w:rsid w:val="005303C4"/>
    <w:rsid w:val="00542E25"/>
    <w:rsid w:val="0055578D"/>
    <w:rsid w:val="005564AC"/>
    <w:rsid w:val="00556C06"/>
    <w:rsid w:val="00614B36"/>
    <w:rsid w:val="00630C36"/>
    <w:rsid w:val="0069421C"/>
    <w:rsid w:val="00697BBE"/>
    <w:rsid w:val="00720BF9"/>
    <w:rsid w:val="007365C0"/>
    <w:rsid w:val="00781FE0"/>
    <w:rsid w:val="00792DFF"/>
    <w:rsid w:val="00810F4B"/>
    <w:rsid w:val="00833B87"/>
    <w:rsid w:val="00843249"/>
    <w:rsid w:val="00856CCB"/>
    <w:rsid w:val="00867196"/>
    <w:rsid w:val="00887BB1"/>
    <w:rsid w:val="00891803"/>
    <w:rsid w:val="008A3E09"/>
    <w:rsid w:val="008B478A"/>
    <w:rsid w:val="008D6500"/>
    <w:rsid w:val="009010A7"/>
    <w:rsid w:val="00975D3E"/>
    <w:rsid w:val="00980496"/>
    <w:rsid w:val="009D1B4B"/>
    <w:rsid w:val="009D69A8"/>
    <w:rsid w:val="00A10642"/>
    <w:rsid w:val="00A33F67"/>
    <w:rsid w:val="00A579B9"/>
    <w:rsid w:val="00A712E8"/>
    <w:rsid w:val="00A9585C"/>
    <w:rsid w:val="00A971A7"/>
    <w:rsid w:val="00AA0E10"/>
    <w:rsid w:val="00AB0DD2"/>
    <w:rsid w:val="00B404B1"/>
    <w:rsid w:val="00B42544"/>
    <w:rsid w:val="00B43E25"/>
    <w:rsid w:val="00B834CE"/>
    <w:rsid w:val="00B874BA"/>
    <w:rsid w:val="00B96066"/>
    <w:rsid w:val="00BC489E"/>
    <w:rsid w:val="00BD27CD"/>
    <w:rsid w:val="00BD5C6E"/>
    <w:rsid w:val="00BF68BE"/>
    <w:rsid w:val="00C03A62"/>
    <w:rsid w:val="00C27D5A"/>
    <w:rsid w:val="00C3161D"/>
    <w:rsid w:val="00C32678"/>
    <w:rsid w:val="00C53041"/>
    <w:rsid w:val="00C5484A"/>
    <w:rsid w:val="00C60188"/>
    <w:rsid w:val="00C907DC"/>
    <w:rsid w:val="00C9713E"/>
    <w:rsid w:val="00CA382A"/>
    <w:rsid w:val="00CC09C8"/>
    <w:rsid w:val="00CF195A"/>
    <w:rsid w:val="00D37F42"/>
    <w:rsid w:val="00D415B5"/>
    <w:rsid w:val="00D510ED"/>
    <w:rsid w:val="00D63C34"/>
    <w:rsid w:val="00D66574"/>
    <w:rsid w:val="00D705A7"/>
    <w:rsid w:val="00D7176F"/>
    <w:rsid w:val="00D84662"/>
    <w:rsid w:val="00D979E5"/>
    <w:rsid w:val="00DB4118"/>
    <w:rsid w:val="00DC5BD2"/>
    <w:rsid w:val="00DD0495"/>
    <w:rsid w:val="00DF10C0"/>
    <w:rsid w:val="00E176B9"/>
    <w:rsid w:val="00E318DC"/>
    <w:rsid w:val="00E75054"/>
    <w:rsid w:val="00E75433"/>
    <w:rsid w:val="00EE1103"/>
    <w:rsid w:val="00F03B68"/>
    <w:rsid w:val="00F06B6F"/>
    <w:rsid w:val="00F63C0B"/>
    <w:rsid w:val="00FA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2546"/>
  <w15:chartTrackingRefBased/>
  <w15:docId w15:val="{3BDD7CBF-3D73-47C1-845B-13B920F8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1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B8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33B8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33B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manishkc06/engineering-graduate-salary-predictio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B72E-D3AE-40F7-B14C-3854A9F6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69</cp:revision>
  <cp:lastPrinted>2022-03-22T00:14:00Z</cp:lastPrinted>
  <dcterms:created xsi:type="dcterms:W3CDTF">2022-03-15T14:03:00Z</dcterms:created>
  <dcterms:modified xsi:type="dcterms:W3CDTF">2022-03-22T00:18:00Z</dcterms:modified>
</cp:coreProperties>
</file>